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BB" w:rsidRPr="006C21BB" w:rsidRDefault="006C21BB" w:rsidP="006C21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1B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автономное общеобразовательное учреждение </w:t>
      </w:r>
      <w:r w:rsidRPr="006C21B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«Викуловская средняя общеобразовательная школа №1»</w:t>
      </w:r>
    </w:p>
    <w:p w:rsidR="006C21BB" w:rsidRPr="006C21BB" w:rsidRDefault="006C21BB" w:rsidP="006C21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1BB" w:rsidRPr="006C21BB" w:rsidRDefault="006C21BB" w:rsidP="006C21BB">
      <w:pPr>
        <w:spacing w:after="0"/>
        <w:jc w:val="center"/>
        <w:rPr>
          <w:rFonts w:ascii="Times New Roman" w:hAnsi="Times New Roman" w:cs="Times New Roman"/>
          <w:b/>
          <w:bCs/>
          <w:color w:val="373636"/>
          <w:sz w:val="24"/>
          <w:szCs w:val="24"/>
        </w:rPr>
      </w:pPr>
    </w:p>
    <w:tbl>
      <w:tblPr>
        <w:tblW w:w="9700" w:type="dxa"/>
        <w:tblLook w:val="04A0"/>
      </w:tblPr>
      <w:tblGrid>
        <w:gridCol w:w="265"/>
        <w:gridCol w:w="2925"/>
        <w:gridCol w:w="238"/>
        <w:gridCol w:w="3059"/>
        <w:gridCol w:w="198"/>
        <w:gridCol w:w="2886"/>
        <w:gridCol w:w="129"/>
      </w:tblGrid>
      <w:tr w:rsidR="006C21BB" w:rsidRPr="006C21BB" w:rsidTr="006C21BB">
        <w:trPr>
          <w:gridAfter w:val="1"/>
          <w:wAfter w:w="129" w:type="dxa"/>
        </w:trPr>
        <w:tc>
          <w:tcPr>
            <w:tcW w:w="3190" w:type="dxa"/>
            <w:gridSpan w:val="2"/>
          </w:tcPr>
          <w:p w:rsidR="006C21BB" w:rsidRPr="006C21BB" w:rsidRDefault="006C21BB" w:rsidP="006C21BB">
            <w:pPr>
              <w:spacing w:after="0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6C21BB">
              <w:rPr>
                <w:rFonts w:ascii="Times New Roman" w:hAnsi="Times New Roman" w:cs="Times New Roman"/>
                <w:b/>
                <w:bCs/>
              </w:rPr>
              <w:t>Рассмотрено</w:t>
            </w:r>
          </w:p>
          <w:p w:rsidR="006C21BB" w:rsidRPr="006C21BB" w:rsidRDefault="006C21BB" w:rsidP="006C21BB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 w:rsidRPr="006C21BB">
              <w:rPr>
                <w:rFonts w:ascii="Times New Roman" w:hAnsi="Times New Roman" w:cs="Times New Roman"/>
                <w:b/>
                <w:bCs/>
              </w:rPr>
              <w:t>на заседании ШМО</w:t>
            </w:r>
          </w:p>
          <w:p w:rsidR="006C21BB" w:rsidRPr="006C21BB" w:rsidRDefault="006C21BB" w:rsidP="006C21BB">
            <w:pPr>
              <w:spacing w:after="0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6C21BB">
              <w:rPr>
                <w:rFonts w:ascii="Times New Roman" w:hAnsi="Times New Roman" w:cs="Times New Roman"/>
                <w:b/>
                <w:bCs/>
              </w:rPr>
              <w:t xml:space="preserve">учителей - </w:t>
            </w:r>
          </w:p>
          <w:p w:rsidR="006C21BB" w:rsidRPr="006C21BB" w:rsidRDefault="006C21BB" w:rsidP="006C21B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21BB">
              <w:rPr>
                <w:rFonts w:ascii="Times New Roman" w:hAnsi="Times New Roman" w:cs="Times New Roman"/>
                <w:b/>
                <w:bCs/>
              </w:rPr>
              <w:t>предметников</w:t>
            </w:r>
          </w:p>
          <w:p w:rsidR="006C21BB" w:rsidRPr="006C21BB" w:rsidRDefault="006C21BB" w:rsidP="006C21BB">
            <w:pPr>
              <w:spacing w:after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C21BB">
              <w:rPr>
                <w:rFonts w:ascii="Times New Roman" w:hAnsi="Times New Roman" w:cs="Times New Roman"/>
                <w:b/>
                <w:bCs/>
              </w:rPr>
              <w:t xml:space="preserve">/протокол № </w:t>
            </w:r>
            <w:r w:rsidRPr="006C21BB"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</w:p>
          <w:p w:rsidR="006C21BB" w:rsidRPr="006C21BB" w:rsidRDefault="006C21BB" w:rsidP="006C21B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21BB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Pr="006C21BB">
              <w:rPr>
                <w:rFonts w:ascii="Times New Roman" w:hAnsi="Times New Roman" w:cs="Times New Roman"/>
                <w:b/>
                <w:bCs/>
                <w:u w:val="single"/>
              </w:rPr>
              <w:t>28.08.2025</w:t>
            </w:r>
            <w:r w:rsidRPr="006C21BB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  <w:p w:rsidR="006C21BB" w:rsidRPr="006C21BB" w:rsidRDefault="006C21BB" w:rsidP="006C21B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6C21BB" w:rsidRPr="006C21BB" w:rsidRDefault="006C21BB" w:rsidP="006C21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297" w:type="dxa"/>
            <w:gridSpan w:val="2"/>
          </w:tcPr>
          <w:p w:rsidR="006C21BB" w:rsidRPr="006C21BB" w:rsidRDefault="006C21BB" w:rsidP="006C21BB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6C21BB">
              <w:rPr>
                <w:rFonts w:ascii="Times New Roman" w:hAnsi="Times New Roman" w:cs="Times New Roman"/>
                <w:b/>
                <w:bCs/>
              </w:rPr>
              <w:t>Согласовано</w:t>
            </w:r>
          </w:p>
          <w:p w:rsidR="006C21BB" w:rsidRPr="006C21BB" w:rsidRDefault="006C21BB" w:rsidP="006C21BB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 w:rsidRPr="006C21BB">
              <w:rPr>
                <w:rFonts w:ascii="Times New Roman" w:hAnsi="Times New Roman" w:cs="Times New Roman"/>
                <w:b/>
                <w:bCs/>
              </w:rPr>
              <w:t>на заседании</w:t>
            </w:r>
          </w:p>
          <w:p w:rsidR="006C21BB" w:rsidRPr="006C21BB" w:rsidRDefault="006C21BB" w:rsidP="006C21BB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6C21BB">
              <w:rPr>
                <w:rFonts w:ascii="Times New Roman" w:hAnsi="Times New Roman" w:cs="Times New Roman"/>
                <w:b/>
                <w:bCs/>
              </w:rPr>
              <w:t>методического</w:t>
            </w:r>
          </w:p>
          <w:p w:rsidR="006C21BB" w:rsidRPr="006C21BB" w:rsidRDefault="006C21BB" w:rsidP="006C21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21BB">
              <w:rPr>
                <w:rFonts w:ascii="Times New Roman" w:hAnsi="Times New Roman" w:cs="Times New Roman"/>
                <w:b/>
                <w:bCs/>
              </w:rPr>
              <w:t>совета школы</w:t>
            </w:r>
          </w:p>
          <w:p w:rsidR="006C21BB" w:rsidRPr="006C21BB" w:rsidRDefault="006C21BB" w:rsidP="006C21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C21BB">
              <w:rPr>
                <w:rFonts w:ascii="Times New Roman" w:hAnsi="Times New Roman" w:cs="Times New Roman"/>
                <w:b/>
                <w:bCs/>
              </w:rPr>
              <w:t xml:space="preserve">/протокол № </w:t>
            </w:r>
            <w:r w:rsidRPr="006C21BB"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</w:p>
          <w:p w:rsidR="006C21BB" w:rsidRPr="006C21BB" w:rsidRDefault="006C21BB" w:rsidP="006C21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1BB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Pr="006C21BB">
              <w:rPr>
                <w:rFonts w:ascii="Times New Roman" w:hAnsi="Times New Roman" w:cs="Times New Roman"/>
                <w:b/>
                <w:bCs/>
                <w:u w:val="single"/>
              </w:rPr>
              <w:t xml:space="preserve">29.08.2025 </w:t>
            </w:r>
            <w:r w:rsidRPr="006C21BB">
              <w:rPr>
                <w:rFonts w:ascii="Times New Roman" w:hAnsi="Times New Roman" w:cs="Times New Roman"/>
                <w:b/>
                <w:bCs/>
              </w:rPr>
              <w:t>года</w:t>
            </w:r>
          </w:p>
          <w:p w:rsidR="006C21BB" w:rsidRPr="006C21BB" w:rsidRDefault="006C21BB" w:rsidP="006C21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084" w:type="dxa"/>
            <w:gridSpan w:val="2"/>
            <w:hideMark/>
          </w:tcPr>
          <w:p w:rsidR="006C21BB" w:rsidRPr="006C21BB" w:rsidRDefault="006C21BB" w:rsidP="006C21BB">
            <w:pPr>
              <w:spacing w:after="0"/>
              <w:jc w:val="right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6C21BB">
              <w:rPr>
                <w:rFonts w:ascii="Times New Roman" w:hAnsi="Times New Roman" w:cs="Times New Roman"/>
                <w:b/>
                <w:bCs/>
              </w:rPr>
              <w:t>Утверждено</w:t>
            </w:r>
          </w:p>
          <w:p w:rsidR="006C21BB" w:rsidRPr="006C21BB" w:rsidRDefault="006C21BB" w:rsidP="006C21BB">
            <w:pPr>
              <w:spacing w:after="0"/>
              <w:jc w:val="right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 w:rsidRPr="006C21BB">
              <w:rPr>
                <w:rFonts w:ascii="Times New Roman" w:hAnsi="Times New Roman" w:cs="Times New Roman"/>
                <w:b/>
                <w:bCs/>
              </w:rPr>
              <w:t>приказом</w:t>
            </w:r>
          </w:p>
          <w:p w:rsidR="006C21BB" w:rsidRPr="006C21BB" w:rsidRDefault="006C21BB" w:rsidP="006C21BB">
            <w:pPr>
              <w:spacing w:after="0"/>
              <w:jc w:val="right"/>
              <w:rPr>
                <w:rFonts w:ascii="Times New Roman" w:eastAsiaTheme="minorHAnsi" w:hAnsi="Times New Roman" w:cs="Times New Roman"/>
                <w:b/>
                <w:bCs/>
                <w:u w:val="single"/>
              </w:rPr>
            </w:pPr>
            <w:r w:rsidRPr="006C21BB">
              <w:rPr>
                <w:rFonts w:ascii="Times New Roman" w:hAnsi="Times New Roman" w:cs="Times New Roman"/>
                <w:b/>
                <w:bCs/>
              </w:rPr>
              <w:t>№  212</w:t>
            </w:r>
            <w:r w:rsidRPr="006C21BB">
              <w:rPr>
                <w:rFonts w:ascii="Times New Roman" w:hAnsi="Times New Roman" w:cs="Times New Roman"/>
                <w:b/>
                <w:bCs/>
                <w:u w:val="single"/>
              </w:rPr>
              <w:t>_-ОД</w:t>
            </w:r>
          </w:p>
          <w:p w:rsidR="006C21BB" w:rsidRPr="006C21BB" w:rsidRDefault="006C21BB" w:rsidP="006C21BB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C21BB">
              <w:rPr>
                <w:rFonts w:ascii="Times New Roman" w:hAnsi="Times New Roman" w:cs="Times New Roman"/>
                <w:b/>
                <w:bCs/>
              </w:rPr>
              <w:t>от</w:t>
            </w:r>
            <w:r w:rsidRPr="006C21BB">
              <w:rPr>
                <w:rFonts w:ascii="Times New Roman" w:hAnsi="Times New Roman" w:cs="Times New Roman"/>
                <w:b/>
                <w:bCs/>
                <w:u w:val="single"/>
              </w:rPr>
              <w:t xml:space="preserve"> 29.08.2025 </w:t>
            </w:r>
            <w:r w:rsidRPr="006C21BB">
              <w:rPr>
                <w:rFonts w:ascii="Times New Roman" w:hAnsi="Times New Roman" w:cs="Times New Roman"/>
                <w:b/>
                <w:bCs/>
              </w:rPr>
              <w:t>года</w:t>
            </w:r>
          </w:p>
        </w:tc>
      </w:tr>
      <w:tr w:rsidR="006C21BB" w:rsidRPr="006C21BB" w:rsidTr="006C21BB">
        <w:trPr>
          <w:gridBefore w:val="1"/>
          <w:wBefore w:w="265" w:type="dxa"/>
          <w:trHeight w:val="2056"/>
        </w:trPr>
        <w:tc>
          <w:tcPr>
            <w:tcW w:w="3163" w:type="dxa"/>
            <w:gridSpan w:val="2"/>
            <w:hideMark/>
          </w:tcPr>
          <w:p w:rsidR="006C21BB" w:rsidRPr="006C21BB" w:rsidRDefault="006C21BB" w:rsidP="006C21B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57" w:type="dxa"/>
            <w:gridSpan w:val="2"/>
            <w:hideMark/>
          </w:tcPr>
          <w:p w:rsidR="006C21BB" w:rsidRPr="006C21BB" w:rsidRDefault="006C21BB" w:rsidP="006C21B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15" w:type="dxa"/>
            <w:gridSpan w:val="2"/>
          </w:tcPr>
          <w:p w:rsidR="006C21BB" w:rsidRPr="006C21BB" w:rsidRDefault="006C21BB" w:rsidP="006C21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C21BB" w:rsidRPr="006C21BB" w:rsidRDefault="006C21BB" w:rsidP="006C21B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73636"/>
          <w:sz w:val="24"/>
          <w:szCs w:val="24"/>
        </w:rPr>
      </w:pPr>
    </w:p>
    <w:p w:rsidR="006C21BB" w:rsidRPr="006C21BB" w:rsidRDefault="006C21BB" w:rsidP="006C21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1BB" w:rsidRPr="006C21BB" w:rsidRDefault="006C21BB" w:rsidP="006C21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1BB" w:rsidRPr="006C21BB" w:rsidRDefault="006C21BB" w:rsidP="006C21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1B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6C21BB" w:rsidRPr="006C21BB" w:rsidRDefault="006C21BB" w:rsidP="006C21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1BB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6C21BB" w:rsidRPr="006C21BB" w:rsidRDefault="006C21BB" w:rsidP="006C21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1B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по  «Труду(Технологии)»</w:t>
      </w:r>
    </w:p>
    <w:p w:rsidR="006C21BB" w:rsidRPr="006C21BB" w:rsidRDefault="006C21BB" w:rsidP="006C21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1BB">
        <w:rPr>
          <w:rFonts w:ascii="Times New Roman" w:hAnsi="Times New Roman" w:cs="Times New Roman"/>
          <w:b/>
          <w:bCs/>
          <w:sz w:val="24"/>
          <w:szCs w:val="24"/>
        </w:rPr>
        <w:t>для обучающихся с умственной отсталостью (интеллектуальными нарушениями)</w:t>
      </w:r>
    </w:p>
    <w:p w:rsidR="006C21BB" w:rsidRPr="006C21BB" w:rsidRDefault="006C21BB" w:rsidP="006C21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1BB">
        <w:rPr>
          <w:rFonts w:ascii="Times New Roman" w:hAnsi="Times New Roman" w:cs="Times New Roman"/>
          <w:b/>
          <w:bCs/>
          <w:sz w:val="24"/>
          <w:szCs w:val="24"/>
        </w:rPr>
        <w:t>для 9  класса</w:t>
      </w:r>
    </w:p>
    <w:p w:rsidR="006C21BB" w:rsidRPr="006C21BB" w:rsidRDefault="006C21BB" w:rsidP="006C21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1BB" w:rsidRPr="006C21BB" w:rsidRDefault="006C21BB" w:rsidP="006C21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1BB">
        <w:rPr>
          <w:rFonts w:ascii="Times New Roman" w:hAnsi="Times New Roman" w:cs="Times New Roman"/>
          <w:b/>
          <w:bCs/>
          <w:sz w:val="24"/>
          <w:szCs w:val="24"/>
        </w:rPr>
        <w:t>Ердекова Владимира Геннадьевича</w:t>
      </w:r>
    </w:p>
    <w:p w:rsidR="006C21BB" w:rsidRPr="006C21BB" w:rsidRDefault="006C21BB" w:rsidP="006C21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21BB">
        <w:rPr>
          <w:rFonts w:ascii="Times New Roman" w:hAnsi="Times New Roman" w:cs="Times New Roman"/>
          <w:b/>
          <w:bCs/>
          <w:sz w:val="24"/>
          <w:szCs w:val="24"/>
        </w:rPr>
        <w:br/>
        <w:t>на 2025 – 2026  учебный год</w:t>
      </w:r>
    </w:p>
    <w:p w:rsidR="006C21BB" w:rsidRPr="006C21BB" w:rsidRDefault="006C21BB" w:rsidP="006C21BB">
      <w:pPr>
        <w:spacing w:after="0"/>
        <w:jc w:val="center"/>
        <w:rPr>
          <w:rFonts w:ascii="Times New Roman" w:hAnsi="Times New Roman" w:cs="Times New Roman"/>
          <w:b/>
          <w:bCs/>
          <w:color w:val="373636"/>
          <w:sz w:val="24"/>
          <w:szCs w:val="24"/>
        </w:rPr>
      </w:pPr>
    </w:p>
    <w:p w:rsidR="006C21BB" w:rsidRDefault="006C21BB" w:rsidP="006C21BB">
      <w:pPr>
        <w:spacing w:after="0"/>
        <w:jc w:val="center"/>
        <w:rPr>
          <w:b/>
          <w:bCs/>
          <w:color w:val="373636"/>
          <w:sz w:val="24"/>
          <w:szCs w:val="24"/>
        </w:rPr>
      </w:pPr>
    </w:p>
    <w:p w:rsidR="006C21BB" w:rsidRDefault="006C21BB" w:rsidP="006C21BB">
      <w:pPr>
        <w:jc w:val="center"/>
        <w:rPr>
          <w:b/>
          <w:bCs/>
          <w:color w:val="373636"/>
          <w:sz w:val="24"/>
          <w:szCs w:val="24"/>
        </w:rPr>
      </w:pPr>
    </w:p>
    <w:p w:rsidR="006C21BB" w:rsidRDefault="006C21BB" w:rsidP="006C21BB">
      <w:pPr>
        <w:jc w:val="center"/>
        <w:rPr>
          <w:b/>
          <w:bCs/>
          <w:color w:val="373636"/>
          <w:sz w:val="24"/>
          <w:szCs w:val="24"/>
        </w:rPr>
      </w:pPr>
    </w:p>
    <w:p w:rsidR="006C21BB" w:rsidRDefault="006C21BB" w:rsidP="006C21BB">
      <w:pPr>
        <w:jc w:val="center"/>
        <w:rPr>
          <w:b/>
          <w:bCs/>
          <w:color w:val="373636"/>
          <w:sz w:val="24"/>
          <w:szCs w:val="24"/>
        </w:rPr>
      </w:pPr>
    </w:p>
    <w:p w:rsidR="006C21BB" w:rsidRDefault="006C21BB" w:rsidP="006C21BB">
      <w:pPr>
        <w:jc w:val="center"/>
        <w:rPr>
          <w:b/>
          <w:bCs/>
          <w:color w:val="373636"/>
          <w:sz w:val="24"/>
          <w:szCs w:val="24"/>
        </w:rPr>
      </w:pPr>
    </w:p>
    <w:p w:rsidR="006C21BB" w:rsidRDefault="006C21BB" w:rsidP="006C21BB">
      <w:pPr>
        <w:jc w:val="center"/>
        <w:rPr>
          <w:b/>
          <w:bCs/>
          <w:color w:val="373636"/>
          <w:sz w:val="24"/>
          <w:szCs w:val="24"/>
        </w:rPr>
      </w:pPr>
    </w:p>
    <w:p w:rsidR="006C21BB" w:rsidRDefault="006C21BB" w:rsidP="006C21BB">
      <w:pPr>
        <w:jc w:val="center"/>
        <w:rPr>
          <w:b/>
          <w:bCs/>
          <w:color w:val="373636"/>
          <w:sz w:val="24"/>
          <w:szCs w:val="24"/>
        </w:rPr>
      </w:pPr>
    </w:p>
    <w:p w:rsidR="006C21BB" w:rsidRPr="006C21BB" w:rsidRDefault="006C21BB" w:rsidP="006C21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1BB">
        <w:rPr>
          <w:rFonts w:ascii="Times New Roman" w:hAnsi="Times New Roman" w:cs="Times New Roman"/>
          <w:b/>
          <w:bCs/>
          <w:sz w:val="24"/>
          <w:szCs w:val="24"/>
        </w:rPr>
        <w:t xml:space="preserve">с Викулово </w:t>
      </w:r>
      <w:r w:rsidRPr="006C21BB">
        <w:rPr>
          <w:rFonts w:ascii="Times New Roman" w:hAnsi="Times New Roman" w:cs="Times New Roman"/>
          <w:b/>
          <w:bCs/>
          <w:sz w:val="24"/>
          <w:szCs w:val="24"/>
        </w:rPr>
        <w:br/>
        <w:t>2025 год</w:t>
      </w:r>
    </w:p>
    <w:p w:rsidR="006C21BB" w:rsidRDefault="006C21BB" w:rsidP="006C21BB">
      <w:pPr>
        <w:pStyle w:val="a3"/>
        <w:tabs>
          <w:tab w:val="left" w:pos="3366"/>
          <w:tab w:val="center" w:pos="5392"/>
        </w:tabs>
        <w:ind w:left="1430"/>
        <w:jc w:val="center"/>
        <w:rPr>
          <w:b/>
          <w:sz w:val="26"/>
          <w:szCs w:val="26"/>
        </w:rPr>
      </w:pPr>
    </w:p>
    <w:p w:rsidR="006C21BB" w:rsidRDefault="006C21BB" w:rsidP="006C21BB">
      <w:pPr>
        <w:pStyle w:val="a3"/>
        <w:tabs>
          <w:tab w:val="left" w:pos="3366"/>
          <w:tab w:val="center" w:pos="5392"/>
        </w:tabs>
        <w:ind w:left="1430"/>
        <w:jc w:val="center"/>
        <w:rPr>
          <w:b/>
          <w:sz w:val="26"/>
          <w:szCs w:val="26"/>
        </w:rPr>
      </w:pPr>
    </w:p>
    <w:p w:rsidR="00C5253F" w:rsidRDefault="00C5253F" w:rsidP="00C5253F">
      <w:pPr>
        <w:pStyle w:val="a3"/>
        <w:tabs>
          <w:tab w:val="left" w:pos="3366"/>
          <w:tab w:val="center" w:pos="5392"/>
        </w:tabs>
        <w:ind w:left="1430"/>
        <w:rPr>
          <w:rFonts w:ascii="Times New Roman" w:hAnsi="Times New Roman" w:cs="Times New Roman"/>
          <w:b/>
          <w:sz w:val="26"/>
          <w:szCs w:val="26"/>
        </w:rPr>
      </w:pPr>
    </w:p>
    <w:p w:rsidR="00E81A70" w:rsidRPr="00C5253F" w:rsidRDefault="00E81A70" w:rsidP="00C5253F">
      <w:pPr>
        <w:pStyle w:val="a3"/>
        <w:tabs>
          <w:tab w:val="left" w:pos="3366"/>
          <w:tab w:val="center" w:pos="5392"/>
        </w:tabs>
        <w:ind w:left="143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53F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E81A70" w:rsidRPr="00556150" w:rsidRDefault="00E81A70" w:rsidP="00E81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150">
        <w:rPr>
          <w:rFonts w:ascii="Times New Roman" w:hAnsi="Times New Roman" w:cs="Times New Roman"/>
          <w:sz w:val="26"/>
          <w:szCs w:val="26"/>
        </w:rPr>
        <w:t>Трудовое обучение занимает ведущее место в общей системе  учебно - воспитательной работы с  детьми  и подростками с умеренной, тяжелой, глубокой умственной отсталостью.</w:t>
      </w:r>
    </w:p>
    <w:p w:rsidR="00E81A70" w:rsidRPr="00556150" w:rsidRDefault="00E81A70" w:rsidP="00E81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150">
        <w:rPr>
          <w:rFonts w:ascii="Times New Roman" w:hAnsi="Times New Roman" w:cs="Times New Roman"/>
          <w:sz w:val="26"/>
          <w:szCs w:val="26"/>
        </w:rPr>
        <w:t>«Профильный труд» – комплексная программа, предназначенная для организации работы по трудовому обучению с текстильными материалами детей и подростков с умеренной, тяжелой, глубокой умственной отсталостью и их подготовки к доступной трудовой деятельности.</w:t>
      </w:r>
    </w:p>
    <w:p w:rsidR="00E81A70" w:rsidRPr="00556150" w:rsidRDefault="00E81A70" w:rsidP="00E81A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6150">
        <w:rPr>
          <w:rFonts w:ascii="Times New Roman" w:hAnsi="Times New Roman" w:cs="Times New Roman"/>
          <w:sz w:val="26"/>
          <w:szCs w:val="26"/>
        </w:rPr>
        <w:t>Содержание программы обеспечит понимание школьниками значения бытового труда в жизни человека, способствует обучению и развитию ребенка в процессе овладения элементарными навыками трудовой деятельности. Один из главных принципов организации учебного процесса – индивидуальный подход к каждому ученику. На уроке используются разноуровневые задания: каждый ученик выполняет задание по теме урока в зависимости от его возможностей и поставленной для него задачи обучения. Уровень образования определяется исключительно его индивидуальными возможностями, резко ограниченными состоянием здоровья. В соответствии с принципами деятельностного подхода большое внимание  уделяется формированию учебной мотивации, стимуляции собственной активности.</w:t>
      </w:r>
    </w:p>
    <w:p w:rsidR="00E81A70" w:rsidRPr="00E81A70" w:rsidRDefault="00E81A70" w:rsidP="00E81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1A7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ель программы:</w:t>
      </w:r>
      <w:r w:rsidRPr="00E81A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готовка детей и подростков с умеренной, тяжелой, глубокой</w:t>
      </w:r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мственной отсталостью </w:t>
      </w:r>
      <w:r w:rsidRPr="00E81A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доступной трудовой деятельности.</w:t>
      </w:r>
    </w:p>
    <w:p w:rsidR="00E81A70" w:rsidRPr="00E81A70" w:rsidRDefault="00E81A70" w:rsidP="00E81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81A7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чи</w:t>
      </w:r>
      <w:r w:rsidRPr="005561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рограммы</w:t>
      </w:r>
      <w:r w:rsidRPr="00E81A7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E81A70" w:rsidRPr="00E81A70" w:rsidRDefault="00E81A70" w:rsidP="00E81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1A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витие интереса к трудовой деятельности;</w:t>
      </w:r>
    </w:p>
    <w:p w:rsidR="00E81A70" w:rsidRPr="00E81A70" w:rsidRDefault="00E81A70" w:rsidP="00E81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1A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формирование навыков работы с различными инструментами и оборудованием;</w:t>
      </w:r>
    </w:p>
    <w:p w:rsidR="00E81A70" w:rsidRPr="00E81A70" w:rsidRDefault="00E81A70" w:rsidP="00E81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1A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своение отдельных операций и технологий по изготовлению различных изделий, по</w:t>
      </w:r>
    </w:p>
    <w:p w:rsidR="00E81A70" w:rsidRPr="00556150" w:rsidRDefault="00E81A70" w:rsidP="00E81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1A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е с почвой, с растениями.</w:t>
      </w:r>
    </w:p>
    <w:p w:rsidR="00E81A70" w:rsidRPr="00556150" w:rsidRDefault="00E81A70" w:rsidP="00E81A70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556150">
        <w:rPr>
          <w:rFonts w:ascii="Times New Roman" w:hAnsi="Times New Roman" w:cs="Times New Roman"/>
          <w:sz w:val="26"/>
          <w:szCs w:val="26"/>
        </w:rPr>
        <w:tab/>
        <w:t xml:space="preserve">Обучение труду опирается на умения и навыки, сформированные у обучающихся в ходе занятий по предметно-практической деятельности, и нацелено на освоение доступных технологий изготовления продукции. Важно </w:t>
      </w:r>
      <w:r w:rsidRPr="00556150">
        <w:rPr>
          <w:rFonts w:ascii="Times New Roman" w:hAnsi="Times New Roman" w:cs="Times New Roman"/>
          <w:bCs/>
          <w:sz w:val="26"/>
          <w:szCs w:val="26"/>
        </w:rPr>
        <w:t xml:space="preserve">формирование </w:t>
      </w:r>
      <w:r w:rsidRPr="00556150">
        <w:rPr>
          <w:rFonts w:ascii="Times New Roman" w:hAnsi="Times New Roman" w:cs="Times New Roman"/>
          <w:sz w:val="26"/>
          <w:szCs w:val="26"/>
        </w:rPr>
        <w:t xml:space="preserve">мотивации </w:t>
      </w:r>
      <w:r w:rsidRPr="00556150">
        <w:rPr>
          <w:rFonts w:ascii="Times New Roman" w:hAnsi="Times New Roman" w:cs="Times New Roman"/>
          <w:bCs/>
          <w:sz w:val="26"/>
          <w:szCs w:val="26"/>
        </w:rPr>
        <w:t>трудовойдеятельности</w:t>
      </w:r>
      <w:r w:rsidRPr="00556150">
        <w:rPr>
          <w:rFonts w:ascii="Times New Roman" w:hAnsi="Times New Roman" w:cs="Times New Roman"/>
          <w:sz w:val="26"/>
          <w:szCs w:val="26"/>
        </w:rPr>
        <w:t xml:space="preserve">, развитие интереса к разным видам доступной трудовой деятельности, положительное отношение к результатам своего труда.  Детей  знакомят с различными материалами и инструментами, со специальным оборудованием, учат соблюдать технику безопасности в ходе трудового процесса. </w:t>
      </w:r>
    </w:p>
    <w:p w:rsidR="00B83A0C" w:rsidRPr="00556150" w:rsidRDefault="00B83A0C">
      <w:pPr>
        <w:rPr>
          <w:rFonts w:ascii="Times New Roman" w:hAnsi="Times New Roman" w:cs="Times New Roman"/>
          <w:sz w:val="26"/>
          <w:szCs w:val="26"/>
        </w:rPr>
      </w:pPr>
    </w:p>
    <w:p w:rsidR="00556150" w:rsidRPr="00556150" w:rsidRDefault="00556150">
      <w:pPr>
        <w:rPr>
          <w:rFonts w:ascii="Times New Roman" w:hAnsi="Times New Roman" w:cs="Times New Roman"/>
          <w:b/>
          <w:sz w:val="26"/>
          <w:szCs w:val="26"/>
        </w:rPr>
      </w:pPr>
      <w:r w:rsidRPr="00556150">
        <w:rPr>
          <w:rFonts w:ascii="Times New Roman" w:hAnsi="Times New Roman" w:cs="Times New Roman"/>
          <w:b/>
          <w:sz w:val="26"/>
          <w:szCs w:val="26"/>
        </w:rPr>
        <w:t>Общая характеристика учебного предмета с учетом особенностей его освоения обучающимися</w:t>
      </w:r>
    </w:p>
    <w:p w:rsidR="00556150" w:rsidRPr="00556150" w:rsidRDefault="00556150" w:rsidP="00556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е труду опирается на умения и навыки, сформированные у обучающихся в ходе занятий по предметно-практической деятельности, и нацелено на освоение доступных технологий изготовления продукции.</w:t>
      </w:r>
    </w:p>
    <w:p w:rsidR="00556150" w:rsidRPr="00556150" w:rsidRDefault="00556150" w:rsidP="00556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жно формирование мотивации трудовой деятельности, развитие интереса к разным видам доступной трудовой деятельности, положительное отношение к результатам своего труда. Детей знакомят с различными материалами и инструментами, со специальным оборудованием, учат соблюдать технику безопасности в ходе трудового процесса. У обучающихся постепенно </w:t>
      </w:r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акапливается практический опыт, происходит формирование операционно-технических умений, формируются навыки самостоятельного изготовления продукции (умения намечать цель, подбирать необходимые инструменты и материалы, осуществлять задуманное, оценивать результат).</w:t>
      </w:r>
    </w:p>
    <w:p w:rsidR="00556150" w:rsidRPr="00556150" w:rsidRDefault="00556150" w:rsidP="00556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осток учится организовывать свое рабочее место в соответствии с используемыми материалами, инструментами, оборудованием. С помощью учителя (или самостоятельно) он создает эскиз изделия, проводит анализ образца (задания) с опорой на рисунок, схему, инструкцию; планирует последовательность операций по изготовлению продукта; контролирует качество выполненной работы; обсуждает полученный результат в соответствии с своими представлениями. Постепенно у обучающегося формируютсятакие качества трудовой деятельности, которые позволяют выполнять освоеннуюдеятельность в течение длительного времени, осуществлять работу в соответствии стребованиями, предъявляемые к качеству продукта и производить его в установленныесроки.</w:t>
      </w:r>
    </w:p>
    <w:p w:rsidR="00556150" w:rsidRDefault="00556150">
      <w:pPr>
        <w:rPr>
          <w:rFonts w:ascii="Times New Roman" w:hAnsi="Times New Roman" w:cs="Times New Roman"/>
          <w:b/>
          <w:sz w:val="26"/>
          <w:szCs w:val="26"/>
        </w:rPr>
      </w:pPr>
    </w:p>
    <w:p w:rsidR="00556150" w:rsidRDefault="00556150" w:rsidP="005561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о учебного предмета в учебном плане</w:t>
      </w:r>
    </w:p>
    <w:p w:rsidR="00556150" w:rsidRPr="00556150" w:rsidRDefault="00556150" w:rsidP="0055615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5615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 соответствии с учебным планом учебный предмет «Профильный труд» входит в предметную область «Технологии» обязательной части учебного плана.</w:t>
      </w:r>
    </w:p>
    <w:p w:rsidR="00556150" w:rsidRPr="00556150" w:rsidRDefault="00556150" w:rsidP="00556150">
      <w:pPr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50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в неделю в </w:t>
      </w:r>
      <w:r w:rsidR="00C543E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56150">
        <w:rPr>
          <w:rFonts w:ascii="Times New Roman" w:eastAsia="Times New Roman" w:hAnsi="Times New Roman" w:cs="Times New Roman"/>
          <w:sz w:val="24"/>
          <w:szCs w:val="24"/>
        </w:rPr>
        <w:t xml:space="preserve"> классе – </w:t>
      </w:r>
      <w:r w:rsidR="0063759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56150">
        <w:rPr>
          <w:rFonts w:ascii="Times New Roman" w:eastAsia="Times New Roman" w:hAnsi="Times New Roman" w:cs="Times New Roman"/>
          <w:sz w:val="24"/>
          <w:szCs w:val="24"/>
        </w:rPr>
        <w:t xml:space="preserve"> час, общее количество часов – </w:t>
      </w:r>
      <w:r w:rsidR="00637596">
        <w:rPr>
          <w:rFonts w:ascii="Times New Roman" w:eastAsia="Times New Roman" w:hAnsi="Times New Roman" w:cs="Times New Roman"/>
          <w:sz w:val="24"/>
          <w:szCs w:val="24"/>
        </w:rPr>
        <w:t>170</w:t>
      </w:r>
      <w:r w:rsidRPr="00556150">
        <w:rPr>
          <w:rFonts w:ascii="Times New Roman" w:eastAsia="Times New Roman" w:hAnsi="Times New Roman" w:cs="Times New Roman"/>
          <w:sz w:val="24"/>
          <w:szCs w:val="24"/>
        </w:rPr>
        <w:t>ч. в год, 3</w:t>
      </w:r>
      <w:r w:rsidR="00D172A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56150">
        <w:rPr>
          <w:rFonts w:ascii="Times New Roman" w:eastAsia="Times New Roman" w:hAnsi="Times New Roman" w:cs="Times New Roman"/>
          <w:sz w:val="24"/>
          <w:szCs w:val="24"/>
        </w:rPr>
        <w:t xml:space="preserve"> учебные недели.</w:t>
      </w:r>
    </w:p>
    <w:p w:rsidR="00556150" w:rsidRDefault="00556150" w:rsidP="0055615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6150" w:rsidRDefault="00556150" w:rsidP="005561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чностные и предметные результаты освоения учебного предмета</w:t>
      </w:r>
    </w:p>
    <w:p w:rsidR="00556150" w:rsidRPr="009B5F7F" w:rsidRDefault="009B5F7F" w:rsidP="00556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9B5F7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Личностные  результаты:</w:t>
      </w:r>
    </w:p>
    <w:p w:rsidR="00556150" w:rsidRPr="00556150" w:rsidRDefault="00556150" w:rsidP="00556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ложительное отношение к школе, к урокам профильного труда;</w:t>
      </w:r>
    </w:p>
    <w:p w:rsidR="00556150" w:rsidRPr="00556150" w:rsidRDefault="00556150" w:rsidP="00556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сширение представлений о многообразии окружающего мира;</w:t>
      </w:r>
    </w:p>
    <w:p w:rsidR="00556150" w:rsidRPr="00556150" w:rsidRDefault="00556150" w:rsidP="00556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брожелательное отношение к одноклассникам, сочувствие, сопереживание, отзывчивость и др.;</w:t>
      </w:r>
    </w:p>
    <w:p w:rsidR="00556150" w:rsidRPr="00556150" w:rsidRDefault="00556150" w:rsidP="00556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ервоначальные навыки сотрудничества со взрослыми и сверстниками в процессе выполнения совместной учебной деятельности на уроке;</w:t>
      </w:r>
    </w:p>
    <w:p w:rsidR="00556150" w:rsidRPr="00556150" w:rsidRDefault="00556150" w:rsidP="00556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мение проговаривать вслух последовательность производимых действий, опираясь на вопросы учителя;</w:t>
      </w:r>
    </w:p>
    <w:p w:rsidR="00556150" w:rsidRPr="00556150" w:rsidRDefault="00556150" w:rsidP="0055615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ценка совместно с учителем результатов своих действий и действий одноклассников</w:t>
      </w:r>
      <w:r w:rsidRPr="0055615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;</w:t>
      </w:r>
    </w:p>
    <w:p w:rsidR="00556150" w:rsidRPr="00556150" w:rsidRDefault="00556150" w:rsidP="0055615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9B5F7F" w:rsidRDefault="009B5F7F" w:rsidP="009B5F7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B5F7F">
        <w:rPr>
          <w:rFonts w:ascii="Times New Roman" w:hAnsi="Times New Roman" w:cs="Times New Roman"/>
          <w:b/>
          <w:i/>
          <w:sz w:val="26"/>
          <w:szCs w:val="26"/>
        </w:rPr>
        <w:t>Предметные результаты:</w:t>
      </w:r>
    </w:p>
    <w:p w:rsidR="009B5F7F" w:rsidRPr="009B5F7F" w:rsidRDefault="009B5F7F" w:rsidP="009B5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9B5F7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Минимальный уровень:</w:t>
      </w:r>
    </w:p>
    <w:p w:rsidR="009B5F7F" w:rsidRPr="009B5F7F" w:rsidRDefault="009B5F7F" w:rsidP="009B5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нание названий некоторых материалов; изделий, которые из них изготавливаются и применяются в быту, игре, учебе, отдыхе;</w:t>
      </w:r>
    </w:p>
    <w:p w:rsidR="009B5F7F" w:rsidRPr="009B5F7F" w:rsidRDefault="009B5F7F" w:rsidP="009B5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ставления об основных свойствах используемых материалов;</w:t>
      </w:r>
    </w:p>
    <w:p w:rsidR="009B5F7F" w:rsidRPr="009B5F7F" w:rsidRDefault="009B5F7F" w:rsidP="009B5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тбор (с помощью учителя) материалов и инструментов, необходимых для работы;</w:t>
      </w:r>
    </w:p>
    <w:p w:rsidR="009B5F7F" w:rsidRPr="009B5F7F" w:rsidRDefault="009B5F7F" w:rsidP="009B5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ставления о правилах безопасной работы с инструментами и оборудованием;</w:t>
      </w:r>
    </w:p>
    <w:p w:rsidR="009B5F7F" w:rsidRPr="009B5F7F" w:rsidRDefault="009B5F7F" w:rsidP="009B5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9B5F7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Достаточный уровень:</w:t>
      </w:r>
    </w:p>
    <w:p w:rsidR="009B5F7F" w:rsidRPr="009B5F7F" w:rsidRDefault="009B5F7F" w:rsidP="009B5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пределение (с помощью учителя) возможностей различных материалов, их целенаправленный выбор (с помощью учителя) в зависимости от задач предметно-практической деятельности;</w:t>
      </w:r>
    </w:p>
    <w:p w:rsidR="009B5F7F" w:rsidRPr="009B5F7F" w:rsidRDefault="009B5F7F" w:rsidP="009B5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экономное расходование материалов;</w:t>
      </w:r>
    </w:p>
    <w:p w:rsidR="009B5F7F" w:rsidRPr="009B5F7F" w:rsidRDefault="009B5F7F" w:rsidP="009B5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ланирование (с помощью учителя) предстоящей практической работы;</w:t>
      </w:r>
    </w:p>
    <w:p w:rsidR="009B5F7F" w:rsidRPr="009B5F7F" w:rsidRDefault="009B5F7F" w:rsidP="009B5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нание и соблюдение правил техники безопасности;</w:t>
      </w:r>
    </w:p>
    <w:p w:rsidR="009B5F7F" w:rsidRPr="009B5F7F" w:rsidRDefault="009B5F7F" w:rsidP="009B5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нание оптимальных и доступных технологических приемов ручной обработки материалов в зависимости от свойств материалов и поставленных целей;</w:t>
      </w:r>
    </w:p>
    <w:p w:rsidR="009B5F7F" w:rsidRPr="009B5F7F" w:rsidRDefault="009B5F7F" w:rsidP="009B5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существление текущего самоконтроля выполняемых практических действий и корректировка хода практической работы;</w:t>
      </w:r>
    </w:p>
    <w:p w:rsidR="009B5F7F" w:rsidRPr="009B5F7F" w:rsidRDefault="009B5F7F" w:rsidP="009B5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нимание общественной значимости своего труда, своих достижений в области трудовой деятельности.</w:t>
      </w:r>
    </w:p>
    <w:p w:rsidR="009B5F7F" w:rsidRDefault="009B5F7F" w:rsidP="009B5F7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B5F7F" w:rsidRDefault="009B5F7F" w:rsidP="009B5F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держание учебного предмета</w:t>
      </w:r>
    </w:p>
    <w:p w:rsidR="00177A33" w:rsidRPr="00177A33" w:rsidRDefault="00177A33" w:rsidP="00177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7A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жнения для развития тонкой моторики рук 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на развитие произвольных движений пальцев и кистей рук по образцу с помощью учителя (отдельные, попеременные, последовательные движения и серии движений.</w:t>
      </w:r>
    </w:p>
    <w:p w:rsidR="00177A33" w:rsidRPr="00177A33" w:rsidRDefault="00177A33" w:rsidP="00177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7A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жнения с пластичными материалами 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с приемами зрительно-тактильного обследования предметов перед лепкой из пластилина, глины: ощупывание одной и двумя руками;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онкой моторики  в процессе лепки: защипывание края, оттягивания;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ая обработка лепных изделий пальцами и стекой, украшение ее рельефом;</w:t>
      </w:r>
    </w:p>
    <w:p w:rsidR="00177A33" w:rsidRPr="00177A33" w:rsidRDefault="00177A33" w:rsidP="00177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7A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жнения со строительными материалами 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е с учениками использование «рисунков-образцов» изделия и рисуночного плана, на котором представлена последовательность изготовления конструкций;</w:t>
      </w:r>
    </w:p>
    <w:p w:rsidR="00177A33" w:rsidRPr="00177A33" w:rsidRDefault="00177A33" w:rsidP="00177A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с разрезными картинками со смысловыми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зъемами, с тематическими сборно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-разборными игрушками, с сюжетными картинками с вырубленными частями;</w:t>
      </w:r>
    </w:p>
    <w:p w:rsidR="00177A33" w:rsidRPr="00177A33" w:rsidRDefault="00177A33" w:rsidP="00177A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ирование из счетных палочек по рисунку и образцу;</w:t>
      </w:r>
    </w:p>
    <w:p w:rsidR="00177A33" w:rsidRPr="00177A33" w:rsidRDefault="00177A33" w:rsidP="00177A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ирование из пластмассового конструктора;</w:t>
      </w:r>
    </w:p>
    <w:p w:rsidR="00177A33" w:rsidRPr="00177A33" w:rsidRDefault="00177A33" w:rsidP="00177A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омство с простейшими металлическим конструктором. Создание моделей геометрических фигур.</w:t>
      </w:r>
    </w:p>
    <w:p w:rsidR="00177A33" w:rsidRPr="00177A33" w:rsidRDefault="00177A33" w:rsidP="00177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7A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жнения с бумагой, тканью, природными и бросовыми материалами 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е объемных фигурок из шишек, желудей, каштанов с использованием пластилина («Старичок-лесовичок», «Лошадка», «Жираф», «Птичка», «Ежик»);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ликация из сухих листьев, цветов, семян, круп «Белая береза», «На озере», «Дачный дом»;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аппликаций из геометрических фигур (тепловоз, кораблик, вертолет, заяц, кот, аист);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летению из бумажных полос. Изготовление салфеток и бумажных ковриков;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е новогодних игрушек (гирлянды, фонарики, флажки, украшения на елку);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с деревянными, пластмассовыми, картонными фигурами (пуговицы, детали-контуры для сумочки, шнурками и деревянными или пластмассовыми иголками с большими ушками;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е изготовление поделок из бросового материала (катушки, скорлупа орехов, яиц, перышек, картонной тары, мочала);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предметной аппликации, аппликация с элементами оригами;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объемных игрушек в стиле бумагопластики;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поделок из крупных и мелких коробок (мебель, здания, пеналы);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детских книг, журналов, коробок для настольных книг.</w:t>
      </w:r>
    </w:p>
    <w:p w:rsidR="00177A33" w:rsidRDefault="00177A33" w:rsidP="009B5F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5F7F" w:rsidRDefault="009B5F7F" w:rsidP="00902B8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тическое планирование с определением основных видов учебной деятельности обучающихся</w:t>
      </w:r>
    </w:p>
    <w:p w:rsidR="00177A33" w:rsidRDefault="00177A33" w:rsidP="00902B8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22"/>
        <w:gridCol w:w="5140"/>
        <w:gridCol w:w="3509"/>
      </w:tblGrid>
      <w:tr w:rsidR="00177A33" w:rsidRPr="00C5253F" w:rsidTr="00D172A4">
        <w:trPr>
          <w:trHeight w:val="201"/>
        </w:trPr>
        <w:tc>
          <w:tcPr>
            <w:tcW w:w="922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 урока</w:t>
            </w:r>
          </w:p>
        </w:tc>
        <w:tc>
          <w:tcPr>
            <w:tcW w:w="5140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3509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ные виды деятельности, формы работы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40" w:type="dxa"/>
            <w:vAlign w:val="bottom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шание инструкции технике безопасности в классе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40" w:type="dxa"/>
            <w:vAlign w:val="bottom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выполнять произвольные движения пальцами и кистями рук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ы и пороки древесины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упывать предметы из пластилина и глины одной и двумя руками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ы и пороки древесины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Ощупывать предметы из пластилина и глины одной и двумя руками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тлевка:ее характеристика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защипывать края блюдца и миски из пластилина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тлевка:ее характеристика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защипывать края блюдца и миски из пластилина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елка пороков и дефектов древесины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ладеть приемами защипывания и оттягивания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елка пороков и дефектов древесины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Овладеть приемами защипывания и оттягивания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езания древесины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лепить изделия из пата и использовать их в играх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езания древесины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лепить изделия из пата и использовать их в играх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резца сверла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собирать смысловую картинку из разрезной картинки с разъемами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резца сверла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собирать смысловую картинку из разрезной картинки с разъемами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ой инструмент для сверления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собирать игрушку из сборно-разборных деталей; уметь собирать сюжетную картинку из вырубленных частей разной формы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ой инструмент для сверления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собирать игрушку из сборно-разборных деталей; уметь собирать сюжетную картинку из вырубленных частей разной формы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 назначение сверлильного станка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собирать из палочек предмет по образцу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 назначение сверлильного станка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собирать из палочек предмет по образцу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верлильного станка к работе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иродным материалом, изготавливать из него различные поделки объемной формы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верлильного станка к работе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работать с природным материалом, изготавливать из него различные поделки объемной формы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ление сквозных и глухих отверстий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составлять аппликацию из сухих листьев, семян и цветов в композициях на различную тематику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ление сквозных и глухих отверстий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составлять аппликацию из сухих листьев, семян и цветов в композициях на различную тематику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лбливание сквозных и несквозных гнезд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ть упражнения для развития пальцев по инструкции учителя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лбливание сквозных и несквозных гнезд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 xml:space="preserve">Выполнять упражнения для развития пальцев по </w:t>
            </w:r>
            <w:r w:rsidRPr="00C525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струкции учителя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3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заготовки куба к заделке дефектов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собирать предметы из палочек по образцу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заготовки куба к заделке дефектов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собирать предметы из палочек по образцу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верливание,долбление отверстия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собирать предметы из пластикового конструктора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верливание,долбление отверстия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собирать предметы из пластикового конструктора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заделки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навык работы со стекой; уметь обрабатывать поверхность лепных изделий пальцами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заделки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Развивать навык работы со стекой; уметь обрабатывать поверхность лепных изделий пальцами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вка заделки на клею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обводить детали по шаблону и трафарету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вка заделки на клею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обводить детали по шаблону и трафарету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оматериалы:виды,назначение,получение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выполнять произвольные движения пальцами и кистями рук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оматериалы:виды,назначение,получение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выполнять произвольные движения пальцами и кистями рук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основных видов пиломатериалов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 с пластилином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основных видов пиломатериалов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работать  с пластилином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назначение мебели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собирать предметы из палочек по образцу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назначение мебели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собирать предметы из палочек по образцу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производственным процессом изготовления мебели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составлять аппликацию из геометрических фигур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борочного чертежа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составлять аппликацию из геометрических фигур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табуретом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ть упражнения для развития пальцев по </w:t>
            </w: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струкции учителя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0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табуретом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Выполнять упражнения для развития пальцев по инструкции учителя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последовательность изготовления табурета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 с пластилином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последовательность изготовления табурета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работать  с пластилином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 деталей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составлять аппликацию из геометрических фигур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 деталей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составлять аппликацию из геометрических фигур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ливание черновых заготовок ножек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выполнять произвольные движения пальцами и кистями рук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ливание черновых заготовок ножек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выполнять произвольные движения пальцами и кистями рук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чистовых заготовок ножек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 с пластилином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чистовых заготовок ножек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работать  с пластилином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чистовых заготовок ножек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бумагой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чистовых заготовок ножек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работать с бумагой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чистовых заготовок ножек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выполнять произвольные движения пальцами и кистями рук.</w:t>
            </w:r>
          </w:p>
        </w:tc>
      </w:tr>
      <w:tr w:rsidR="00D172A4" w:rsidRPr="00C5253F" w:rsidTr="00D172A4">
        <w:trPr>
          <w:trHeight w:val="201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чистовых заготовок ножек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выполнять произвольные движения пальцами и кистями рук.</w:t>
            </w:r>
          </w:p>
        </w:tc>
      </w:tr>
      <w:tr w:rsidR="00D172A4" w:rsidRPr="00C5253F" w:rsidTr="00D172A4">
        <w:trPr>
          <w:trHeight w:val="1004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чистовых заготовок ножек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составлять аппликацию из геометрических фигур.</w:t>
            </w:r>
          </w:p>
        </w:tc>
      </w:tr>
      <w:tr w:rsidR="00D172A4" w:rsidRPr="00C5253F" w:rsidTr="00D172A4">
        <w:trPr>
          <w:trHeight w:val="1004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чистовых заготовок ножек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составлять аппликацию из геометрических фигур.</w:t>
            </w:r>
          </w:p>
        </w:tc>
      </w:tr>
      <w:tr w:rsidR="00D172A4" w:rsidRPr="00C5253F" w:rsidTr="00D172A4">
        <w:trPr>
          <w:trHeight w:val="1378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 и выпиливание чистовых заготовок ножек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нарезать полоски из бумаги.</w:t>
            </w:r>
          </w:p>
        </w:tc>
      </w:tr>
      <w:tr w:rsidR="00D172A4" w:rsidRPr="00C5253F" w:rsidTr="00D172A4">
        <w:trPr>
          <w:trHeight w:val="1378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6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 и выпиливание чистовых заготовок ножек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нарезать полоски из бумаги.</w:t>
            </w:r>
          </w:p>
        </w:tc>
      </w:tr>
      <w:tr w:rsidR="00D172A4" w:rsidRPr="00C5253F" w:rsidTr="00D172A4">
        <w:trPr>
          <w:trHeight w:val="1004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торцов ножек напильником и шлифовальной шкуркой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плести из полосок бумаги салфетку и коврик.</w:t>
            </w:r>
          </w:p>
        </w:tc>
      </w:tr>
      <w:tr w:rsidR="00D172A4" w:rsidRPr="00C5253F" w:rsidTr="00D172A4">
        <w:trPr>
          <w:trHeight w:val="1004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торцов ножек напильником и шлифовальной шкуркой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плести из полосок бумаги салфетку и коврик.</w:t>
            </w:r>
          </w:p>
        </w:tc>
      </w:tr>
      <w:tr w:rsidR="00D172A4" w:rsidRPr="00C5253F" w:rsidTr="00D172A4">
        <w:trPr>
          <w:trHeight w:val="1004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 и строгание скосов на ножках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навыка работы с пластилином.</w:t>
            </w:r>
          </w:p>
        </w:tc>
      </w:tr>
      <w:tr w:rsidR="00D172A4" w:rsidRPr="00C5253F" w:rsidTr="00D172A4">
        <w:trPr>
          <w:trHeight w:val="1004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 и строгание скосов на ножках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авыка работы с пластилином.</w:t>
            </w:r>
          </w:p>
        </w:tc>
      </w:tr>
      <w:tr w:rsidR="00D172A4" w:rsidRPr="00C5253F" w:rsidTr="00D172A4">
        <w:trPr>
          <w:trHeight w:val="1378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ливание черновых заготовок проножек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ть упражнения для развития пальцев по инструкции учителя.</w:t>
            </w:r>
          </w:p>
        </w:tc>
      </w:tr>
      <w:tr w:rsidR="00D172A4" w:rsidRPr="00C5253F" w:rsidTr="00D172A4">
        <w:trPr>
          <w:trHeight w:val="1378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ливание черновых заготовок проножек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Выполнять упражнения для развития пальцев по инструкции учителя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чистовых заготовок проножек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ть предметную аппликацию, используя прием рваной аппликации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чистовых заготовок проножек</w:t>
            </w:r>
          </w:p>
        </w:tc>
        <w:tc>
          <w:tcPr>
            <w:tcW w:w="3509" w:type="dxa"/>
          </w:tcPr>
          <w:p w:rsidR="00D172A4" w:rsidRPr="00C5253F" w:rsidRDefault="00D172A4" w:rsidP="00D17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Выполнять предметную аппликацию, используя прием рваной аппликации.</w:t>
            </w:r>
          </w:p>
        </w:tc>
      </w:tr>
      <w:tr w:rsidR="00D172A4" w:rsidRPr="00C5253F" w:rsidTr="00D172A4">
        <w:trPr>
          <w:trHeight w:val="1378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чистовых заготовок проножек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составлять аппликацию из нескольких круглых фор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Pr="00177A33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6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чистовых заготовок проножек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3509" w:type="dxa"/>
          </w:tcPr>
          <w:p w:rsidR="00D172A4" w:rsidRPr="00177A33" w:rsidRDefault="00D172A4" w:rsidP="00D172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2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3509" w:type="dxa"/>
          </w:tcPr>
          <w:p w:rsidR="00D172A4" w:rsidRDefault="00D172A4">
            <w:r w:rsidRPr="00010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очные инструменты</w:t>
            </w:r>
          </w:p>
        </w:tc>
        <w:tc>
          <w:tcPr>
            <w:tcW w:w="3509" w:type="dxa"/>
          </w:tcPr>
          <w:p w:rsidR="00D172A4" w:rsidRDefault="00D172A4">
            <w:r w:rsidRPr="00010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очные инструменты</w:t>
            </w:r>
          </w:p>
        </w:tc>
        <w:tc>
          <w:tcPr>
            <w:tcW w:w="3509" w:type="dxa"/>
          </w:tcPr>
          <w:p w:rsidR="00D172A4" w:rsidRDefault="00D172A4">
            <w:r w:rsidRPr="00010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рубанка для строгания древесины твердой породы</w:t>
            </w:r>
          </w:p>
        </w:tc>
        <w:tc>
          <w:tcPr>
            <w:tcW w:w="3509" w:type="dxa"/>
          </w:tcPr>
          <w:p w:rsidR="00D172A4" w:rsidRDefault="00D172A4">
            <w:r w:rsidRPr="00010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рубанка для строгания древесины твердой породы</w:t>
            </w:r>
          </w:p>
        </w:tc>
        <w:tc>
          <w:tcPr>
            <w:tcW w:w="3509" w:type="dxa"/>
          </w:tcPr>
          <w:p w:rsidR="00D172A4" w:rsidRDefault="00D172A4">
            <w:r w:rsidRPr="00010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ый угольник:материал,последовательность изготовления изделия</w:t>
            </w:r>
          </w:p>
        </w:tc>
        <w:tc>
          <w:tcPr>
            <w:tcW w:w="3509" w:type="dxa"/>
          </w:tcPr>
          <w:p w:rsidR="00D172A4" w:rsidRDefault="00D172A4">
            <w:r w:rsidRPr="00010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4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ый угольник:материал,последовательность изготовления изделия</w:t>
            </w:r>
          </w:p>
        </w:tc>
        <w:tc>
          <w:tcPr>
            <w:tcW w:w="3509" w:type="dxa"/>
          </w:tcPr>
          <w:p w:rsidR="00D172A4" w:rsidRDefault="00D172A4">
            <w:r w:rsidRPr="00010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колодки столярного угольника</w:t>
            </w:r>
          </w:p>
        </w:tc>
        <w:tc>
          <w:tcPr>
            <w:tcW w:w="3509" w:type="dxa"/>
          </w:tcPr>
          <w:p w:rsidR="00D172A4" w:rsidRDefault="00D172A4">
            <w:r w:rsidRPr="00010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колодки столярного угольника</w:t>
            </w:r>
          </w:p>
        </w:tc>
        <w:tc>
          <w:tcPr>
            <w:tcW w:w="3509" w:type="dxa"/>
          </w:tcPr>
          <w:p w:rsidR="00D172A4" w:rsidRDefault="00D172A4">
            <w:r w:rsidRPr="00010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ера столярного угольника</w:t>
            </w:r>
          </w:p>
        </w:tc>
        <w:tc>
          <w:tcPr>
            <w:tcW w:w="3509" w:type="dxa"/>
          </w:tcPr>
          <w:p w:rsidR="00D172A4" w:rsidRDefault="00D172A4">
            <w:r w:rsidRPr="00010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ера столярного угольника</w:t>
            </w:r>
          </w:p>
        </w:tc>
        <w:tc>
          <w:tcPr>
            <w:tcW w:w="3509" w:type="dxa"/>
          </w:tcPr>
          <w:p w:rsidR="00D172A4" w:rsidRDefault="00D172A4">
            <w:r w:rsidRPr="00010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соединения колодки и пера</w:t>
            </w:r>
          </w:p>
        </w:tc>
        <w:tc>
          <w:tcPr>
            <w:tcW w:w="3509" w:type="dxa"/>
          </w:tcPr>
          <w:p w:rsidR="00D172A4" w:rsidRDefault="00D172A4">
            <w:r w:rsidRPr="00010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соединения колодки и пера</w:t>
            </w:r>
          </w:p>
        </w:tc>
        <w:tc>
          <w:tcPr>
            <w:tcW w:w="3509" w:type="dxa"/>
          </w:tcPr>
          <w:p w:rsidR="00D172A4" w:rsidRDefault="00D172A4">
            <w:r w:rsidRPr="00010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ливание черновых заготовок царг</w:t>
            </w:r>
          </w:p>
        </w:tc>
        <w:tc>
          <w:tcPr>
            <w:tcW w:w="3509" w:type="dxa"/>
          </w:tcPr>
          <w:p w:rsidR="00D172A4" w:rsidRDefault="00D172A4">
            <w:r w:rsidRPr="00010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2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ливание черновых заготовок царг</w:t>
            </w:r>
          </w:p>
        </w:tc>
        <w:tc>
          <w:tcPr>
            <w:tcW w:w="3509" w:type="dxa"/>
          </w:tcPr>
          <w:p w:rsidR="00D172A4" w:rsidRDefault="00D172A4">
            <w:r w:rsidRPr="00010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чистовых заготовок царг</w:t>
            </w:r>
          </w:p>
        </w:tc>
        <w:tc>
          <w:tcPr>
            <w:tcW w:w="3509" w:type="dxa"/>
          </w:tcPr>
          <w:p w:rsidR="00D172A4" w:rsidRDefault="00D172A4">
            <w:r w:rsidRPr="00010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чистовых заготовок царг</w:t>
            </w:r>
          </w:p>
        </w:tc>
        <w:tc>
          <w:tcPr>
            <w:tcW w:w="3509" w:type="dxa"/>
          </w:tcPr>
          <w:p w:rsidR="00D172A4" w:rsidRDefault="00D172A4">
            <w:r w:rsidRPr="00010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чистовых заготовок царг</w:t>
            </w:r>
          </w:p>
        </w:tc>
        <w:tc>
          <w:tcPr>
            <w:tcW w:w="3509" w:type="dxa"/>
          </w:tcPr>
          <w:p w:rsidR="00D172A4" w:rsidRDefault="00D172A4">
            <w:r w:rsidRPr="00010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Pr="00C5253F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столярного угольника</w:t>
            </w:r>
          </w:p>
        </w:tc>
        <w:tc>
          <w:tcPr>
            <w:tcW w:w="3509" w:type="dxa"/>
          </w:tcPr>
          <w:p w:rsidR="00D172A4" w:rsidRDefault="00D172A4">
            <w:r w:rsidRPr="00010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столярного угольника</w:t>
            </w:r>
          </w:p>
        </w:tc>
        <w:tc>
          <w:tcPr>
            <w:tcW w:w="3509" w:type="dxa"/>
          </w:tcPr>
          <w:p w:rsidR="00D172A4" w:rsidRDefault="00D172A4">
            <w:r w:rsidRPr="00010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ка:назначение,применение,Последовательностьизгтовления малки</w:t>
            </w:r>
          </w:p>
        </w:tc>
        <w:tc>
          <w:tcPr>
            <w:tcW w:w="3509" w:type="dxa"/>
          </w:tcPr>
          <w:p w:rsidR="00D172A4" w:rsidRDefault="00D172A4">
            <w:r w:rsidRPr="00010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ка:назначение,применение,Последовательностьизгтовления малки</w:t>
            </w:r>
          </w:p>
        </w:tc>
        <w:tc>
          <w:tcPr>
            <w:tcW w:w="3509" w:type="dxa"/>
          </w:tcPr>
          <w:p w:rsidR="00D172A4" w:rsidRDefault="00D172A4">
            <w:r w:rsidRPr="00010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0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чистовых заготовок для малки</w:t>
            </w:r>
          </w:p>
        </w:tc>
        <w:tc>
          <w:tcPr>
            <w:tcW w:w="3509" w:type="dxa"/>
          </w:tcPr>
          <w:p w:rsidR="00D172A4" w:rsidRDefault="00D172A4">
            <w:r w:rsidRPr="00010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чистовых заготовок для малки</w:t>
            </w:r>
          </w:p>
        </w:tc>
        <w:tc>
          <w:tcPr>
            <w:tcW w:w="3509" w:type="dxa"/>
          </w:tcPr>
          <w:p w:rsidR="00D172A4" w:rsidRDefault="00D172A4">
            <w:r w:rsidRPr="00010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скругления на колодке</w:t>
            </w:r>
          </w:p>
        </w:tc>
        <w:tc>
          <w:tcPr>
            <w:tcW w:w="3509" w:type="dxa"/>
          </w:tcPr>
          <w:p w:rsidR="00D172A4" w:rsidRDefault="00D172A4">
            <w:r w:rsidRPr="00010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скругления на колодке</w:t>
            </w:r>
          </w:p>
        </w:tc>
        <w:tc>
          <w:tcPr>
            <w:tcW w:w="3509" w:type="dxa"/>
          </w:tcPr>
          <w:p w:rsidR="00D172A4" w:rsidRDefault="00D172A4">
            <w:r w:rsidRPr="00010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малки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малки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ный станок:управление,уход,неисправности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произвольных движений пальцев и кистей рук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8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иемами зрительно-тактильного обследование предметов (ощупывание руками пластилина)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иемами зрительно-тактильного обследование предметов (ощупывание руками пластилина)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онкой моторики: защипывание края блюдца, миски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онкой моторики: защипывание края блюдца, миски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риемов лепки: оттягивание (морковь, лимон, банан, огурец)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риемов лепки: оттягивание (морковь, лимон, банан, огурец)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из пата хлебобулочных изделий. Использование изделий в играх: «Магазин», «Семья»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из пата хлебобулочных изделий. Использование изделий в играх: «Магазин», «Семья»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6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разрезными картинками со смысловым значением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разрезными картинками со смысловым значением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тематическими сборно-разборными игрушками, с сюжетными картинками с вырубленными частями разной формы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тематическими сборно-разборными игрушками, с сюжетными картинками с вырубленными частями разной формы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 палочек по рисунку-образцу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 палочек по рисунку-образцу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фигурок из природного материала: жираф, птичка, лошадь, ежик, старичок-лесовичок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фигурок из природного материала: жираф, птичка, лошадь, ежик, старичок-лесовичок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4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из сухих листьев, семян и цветов: «Белая береза», «На озере», «Дачный дом»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из сухих листьев, семян и цветов: «Белая береза», «На озере», «Дачный дом»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. Обучение простым элементам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. Обучение простым элементам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 палочек по образцу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 палочек по образцу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 пластмассового конструктора по образцу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 пластмассового конструктора по образцу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2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поверхности лепных изделий пальцами и стекой, украшение ее рельефом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поверхности лепных изделий пальцами и стекой, украшение ее рельефом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одка деталей по шаблону и трафарету для создания композиций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одка деталей по шаблону и трафарету для создания композиций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произвольных движений пальцев и кистей рук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произвольных движений пальцев и кистей рук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из пластилина простой посуды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из пластилина простой посуды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0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 палочек Кюизенера по образцу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 палочек Кюизенера по образцу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из геометрических фигур по образцу.</w:t>
            </w:r>
          </w:p>
        </w:tc>
        <w:tc>
          <w:tcPr>
            <w:tcW w:w="3509" w:type="dxa"/>
          </w:tcPr>
          <w:p w:rsidR="00D172A4" w:rsidRDefault="00D172A4">
            <w:r w:rsidRPr="004F4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из геометрических фигур по образцу.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.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.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из пластилина геометрических фигур.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из пластилина геометрических фигур.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8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из геометрических фигур: вертолет, заяц.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из геометрических фигур: вертолет, заяц.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произвольных движений пальцев и кистей рук.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</w:t>
            </w:r>
          </w:p>
          <w:p w:rsidR="00D172A4" w:rsidRDefault="00D172A4" w:rsidP="00D172A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172A4" w:rsidRPr="00D172A4" w:rsidRDefault="00D172A4" w:rsidP="00D172A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произвольных движений пальцев и кистей рук.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из пластилина простейшей мебели для куклы. 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из пластилина простейшей мебели для куклы. 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новогодних игрушек: фонарик, гирлянда, снежинки.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новогодних игрушек: фонарик, гирлянда, снежинки.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46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произвольных движений пальцев и кистей рук.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произвольных движений пальцев и кистей рук.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ппликаций из геометрических фигур: кот, аист.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ппликаций из геометрических фигур: кот, аист.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зание частей из полосок бумаги: прямоугольники, квадраты для аппликации «Дом».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зание частей из полосок бумаги: прямоугольники, квадраты для аппликации «Дом».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из бумажных полос: салфетка, коврик.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из бумажных полос: салфетка, коврик.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4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 лепка из пластилина: овощи на блюдце.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 лепка из пластилина: овощи на блюдце.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.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.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едметной аппликации с использованием приема рваной аппликации: береза, снеговик.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едметной аппликации с использованием приема рваной аппликации: береза, снеговик.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ние круглых и овальных форм, составление изображений из нескольких деталей: цветы, ягоды.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простейшим металлическим конструктором. Создание моделей геометрических фигур.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62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простейшим металлическим конструктором. Создание моделей геометрических фигур.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простейшим металлическим конструктором. Создание моделей геометрических фигур.</w:t>
            </w:r>
          </w:p>
        </w:tc>
        <w:tc>
          <w:tcPr>
            <w:tcW w:w="3509" w:type="dxa"/>
          </w:tcPr>
          <w:p w:rsidR="00D172A4" w:rsidRDefault="00D172A4">
            <w:r w:rsidRPr="00511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чистовой заготовки перекладины</w:t>
            </w:r>
          </w:p>
        </w:tc>
        <w:tc>
          <w:tcPr>
            <w:tcW w:w="3509" w:type="dxa"/>
          </w:tcPr>
          <w:p w:rsidR="00D172A4" w:rsidRDefault="00D172A4">
            <w:r w:rsidRPr="007D1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чистовой заготовки перекладины</w:t>
            </w:r>
          </w:p>
        </w:tc>
        <w:tc>
          <w:tcPr>
            <w:tcW w:w="3509" w:type="dxa"/>
          </w:tcPr>
          <w:p w:rsidR="00D172A4" w:rsidRDefault="00D172A4">
            <w:r w:rsidRPr="007D1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чертежа ножек,Составлениетехнологтической последовательности изготовления ножек</w:t>
            </w:r>
          </w:p>
        </w:tc>
        <w:tc>
          <w:tcPr>
            <w:tcW w:w="3509" w:type="dxa"/>
          </w:tcPr>
          <w:p w:rsidR="00D172A4" w:rsidRDefault="00D172A4">
            <w:r w:rsidRPr="007D1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ливание черновых заготовок ножек</w:t>
            </w:r>
          </w:p>
        </w:tc>
        <w:tc>
          <w:tcPr>
            <w:tcW w:w="3509" w:type="dxa"/>
          </w:tcPr>
          <w:p w:rsidR="00D172A4" w:rsidRDefault="00D172A4">
            <w:r w:rsidRPr="007D1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ливание черновых заготовок ножек</w:t>
            </w:r>
          </w:p>
        </w:tc>
        <w:tc>
          <w:tcPr>
            <w:tcW w:w="3509" w:type="dxa"/>
          </w:tcPr>
          <w:p w:rsidR="00D172A4" w:rsidRDefault="00D172A4">
            <w:r w:rsidRPr="007D1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чистовых заготовок ножек</w:t>
            </w:r>
          </w:p>
        </w:tc>
        <w:tc>
          <w:tcPr>
            <w:tcW w:w="3509" w:type="dxa"/>
          </w:tcPr>
          <w:p w:rsidR="00D172A4" w:rsidRDefault="00D172A4">
            <w:r w:rsidRPr="007D1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  <w:tr w:rsidR="00D172A4" w:rsidRPr="00C5253F" w:rsidTr="00D172A4">
        <w:trPr>
          <w:trHeight w:val="1752"/>
        </w:trPr>
        <w:tc>
          <w:tcPr>
            <w:tcW w:w="922" w:type="dxa"/>
          </w:tcPr>
          <w:p w:rsidR="00D172A4" w:rsidRDefault="00D172A4" w:rsidP="00D172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70</w:t>
            </w:r>
          </w:p>
        </w:tc>
        <w:tc>
          <w:tcPr>
            <w:tcW w:w="5140" w:type="dxa"/>
            <w:vAlign w:val="center"/>
          </w:tcPr>
          <w:p w:rsidR="00D172A4" w:rsidRPr="00D172A4" w:rsidRDefault="00D172A4" w:rsidP="00D172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чистовых заготовок ножек</w:t>
            </w:r>
          </w:p>
        </w:tc>
        <w:tc>
          <w:tcPr>
            <w:tcW w:w="3509" w:type="dxa"/>
          </w:tcPr>
          <w:p w:rsidR="00D172A4" w:rsidRDefault="00D172A4">
            <w:r w:rsidRPr="007D1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</w:tbl>
    <w:p w:rsidR="00902B87" w:rsidRDefault="00902B87" w:rsidP="00902B8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2B87" w:rsidRDefault="00902B87" w:rsidP="00902B8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териально-техническое обеспечение образовательной деятельности</w:t>
      </w:r>
    </w:p>
    <w:p w:rsidR="00C5253F" w:rsidRPr="00C5253F" w:rsidRDefault="00C5253F" w:rsidP="00902B87">
      <w:pPr>
        <w:jc w:val="both"/>
        <w:rPr>
          <w:rFonts w:ascii="Times New Roman" w:hAnsi="Times New Roman" w:cs="Times New Roman"/>
          <w:sz w:val="26"/>
          <w:szCs w:val="26"/>
        </w:rPr>
      </w:pPr>
      <w:r w:rsidRPr="00C5253F">
        <w:rPr>
          <w:rFonts w:ascii="Times New Roman" w:hAnsi="Times New Roman" w:cs="Times New Roman"/>
          <w:sz w:val="26"/>
          <w:szCs w:val="26"/>
        </w:rPr>
        <w:t>Учебно-наглядные пособия по темам. Натуральные предметы, образцы изделий, иллюстрации в книгах для беседы, демонстрационный и раздаточный материал, инструменты, приспособления</w:t>
      </w:r>
    </w:p>
    <w:sectPr w:rsidR="00C5253F" w:rsidRPr="00C5253F" w:rsidSect="00614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01E" w:rsidRDefault="00BA301E" w:rsidP="00C5253F">
      <w:pPr>
        <w:spacing w:after="0" w:line="240" w:lineRule="auto"/>
      </w:pPr>
      <w:r>
        <w:separator/>
      </w:r>
    </w:p>
  </w:endnote>
  <w:endnote w:type="continuationSeparator" w:id="1">
    <w:p w:rsidR="00BA301E" w:rsidRDefault="00BA301E" w:rsidP="00C5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01E" w:rsidRDefault="00BA301E" w:rsidP="00C5253F">
      <w:pPr>
        <w:spacing w:after="0" w:line="240" w:lineRule="auto"/>
      </w:pPr>
      <w:r>
        <w:separator/>
      </w:r>
    </w:p>
  </w:footnote>
  <w:footnote w:type="continuationSeparator" w:id="1">
    <w:p w:rsidR="00BA301E" w:rsidRDefault="00BA301E" w:rsidP="00C52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263"/>
    <w:multiLevelType w:val="hybridMultilevel"/>
    <w:tmpl w:val="3398A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651E2"/>
    <w:multiLevelType w:val="hybridMultilevel"/>
    <w:tmpl w:val="2C1A6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40862"/>
    <w:multiLevelType w:val="hybridMultilevel"/>
    <w:tmpl w:val="7CE8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F155F"/>
    <w:multiLevelType w:val="hybridMultilevel"/>
    <w:tmpl w:val="37147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160C5"/>
    <w:multiLevelType w:val="hybridMultilevel"/>
    <w:tmpl w:val="5EEA9C4C"/>
    <w:lvl w:ilvl="0" w:tplc="1F98619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E489A"/>
    <w:multiLevelType w:val="hybridMultilevel"/>
    <w:tmpl w:val="EEFE26A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2F7"/>
    <w:rsid w:val="00177A33"/>
    <w:rsid w:val="001B5D5F"/>
    <w:rsid w:val="00213264"/>
    <w:rsid w:val="00264B09"/>
    <w:rsid w:val="005111B3"/>
    <w:rsid w:val="00556150"/>
    <w:rsid w:val="005A120B"/>
    <w:rsid w:val="00614EBE"/>
    <w:rsid w:val="00637596"/>
    <w:rsid w:val="006C21BB"/>
    <w:rsid w:val="00902B87"/>
    <w:rsid w:val="009B5F7F"/>
    <w:rsid w:val="00A966A9"/>
    <w:rsid w:val="00B83A0C"/>
    <w:rsid w:val="00BA301E"/>
    <w:rsid w:val="00C5253F"/>
    <w:rsid w:val="00C543E6"/>
    <w:rsid w:val="00CE2E1E"/>
    <w:rsid w:val="00D172A4"/>
    <w:rsid w:val="00E55D19"/>
    <w:rsid w:val="00E81A70"/>
    <w:rsid w:val="00FB3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70"/>
    <w:pPr>
      <w:spacing w:after="160" w:line="259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81A70"/>
    <w:pPr>
      <w:ind w:left="720"/>
      <w:contextualSpacing/>
    </w:pPr>
  </w:style>
  <w:style w:type="paragraph" w:customStyle="1" w:styleId="1">
    <w:name w:val="Без интервала1"/>
    <w:aliases w:val="основа,No Spacing"/>
    <w:link w:val="NoSpacingChar"/>
    <w:rsid w:val="00E81A70"/>
    <w:pPr>
      <w:suppressAutoHyphens/>
      <w:spacing w:after="0" w:line="240" w:lineRule="auto"/>
    </w:pPr>
    <w:rPr>
      <w:rFonts w:ascii="Calibri" w:eastAsia="Arial Unicode MS" w:hAnsi="Calibri" w:cs="Mangal"/>
      <w:kern w:val="1"/>
      <w:lang w:eastAsia="hi-IN" w:bidi="hi-IN"/>
    </w:rPr>
  </w:style>
  <w:style w:type="character" w:customStyle="1" w:styleId="NoSpacingChar">
    <w:name w:val="No Spacing Char"/>
    <w:link w:val="1"/>
    <w:locked/>
    <w:rsid w:val="00E81A70"/>
    <w:rPr>
      <w:rFonts w:ascii="Calibri" w:eastAsia="Arial Unicode MS" w:hAnsi="Calibri" w:cs="Mangal"/>
      <w:kern w:val="1"/>
      <w:lang w:eastAsia="hi-IN" w:bidi="hi-IN"/>
    </w:rPr>
  </w:style>
  <w:style w:type="table" w:styleId="a4">
    <w:name w:val="Table Grid"/>
    <w:basedOn w:val="a1"/>
    <w:uiPriority w:val="59"/>
    <w:rsid w:val="00902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5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53F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C5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53F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70"/>
    <w:pPr>
      <w:spacing w:after="160" w:line="259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81A70"/>
    <w:pPr>
      <w:ind w:left="720"/>
      <w:contextualSpacing/>
    </w:pPr>
  </w:style>
  <w:style w:type="paragraph" w:customStyle="1" w:styleId="1">
    <w:name w:val="Без интервала1"/>
    <w:aliases w:val="основа,No Spacing"/>
    <w:link w:val="NoSpacingChar"/>
    <w:rsid w:val="00E81A70"/>
    <w:pPr>
      <w:suppressAutoHyphens/>
      <w:spacing w:after="0" w:line="240" w:lineRule="auto"/>
    </w:pPr>
    <w:rPr>
      <w:rFonts w:ascii="Calibri" w:eastAsia="Arial Unicode MS" w:hAnsi="Calibri" w:cs="Mangal"/>
      <w:kern w:val="1"/>
      <w:lang w:eastAsia="hi-IN" w:bidi="hi-IN"/>
    </w:rPr>
  </w:style>
  <w:style w:type="character" w:customStyle="1" w:styleId="NoSpacingChar">
    <w:name w:val="No Spacing Char"/>
    <w:link w:val="1"/>
    <w:locked/>
    <w:rsid w:val="00E81A70"/>
    <w:rPr>
      <w:rFonts w:ascii="Calibri" w:eastAsia="Arial Unicode MS" w:hAnsi="Calibri" w:cs="Mangal"/>
      <w:kern w:val="1"/>
      <w:lang w:eastAsia="hi-IN" w:bidi="hi-IN"/>
    </w:rPr>
  </w:style>
  <w:style w:type="table" w:styleId="a4">
    <w:name w:val="Table Grid"/>
    <w:basedOn w:val="a1"/>
    <w:uiPriority w:val="59"/>
    <w:rsid w:val="00902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5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53F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C5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53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8A45-7B84-4809-822A-D80B4A50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3</Pages>
  <Words>4108</Words>
  <Characters>2341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СШ1</cp:lastModifiedBy>
  <cp:revision>9</cp:revision>
  <dcterms:created xsi:type="dcterms:W3CDTF">2021-09-10T04:36:00Z</dcterms:created>
  <dcterms:modified xsi:type="dcterms:W3CDTF">2025-09-22T04:56:00Z</dcterms:modified>
</cp:coreProperties>
</file>